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3  军事思想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3  军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09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3  军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